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AE" w:rsidRDefault="006F33AE" w:rsidP="006F33AE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6F33AE" w:rsidRDefault="006F33AE" w:rsidP="006F33AE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РКУТСКАЯ ОБЛАСТЬ</w:t>
      </w:r>
    </w:p>
    <w:p w:rsidR="006F33AE" w:rsidRDefault="006F33AE" w:rsidP="006F33AE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ЕНСКИЙ РАЙОН</w:t>
      </w:r>
    </w:p>
    <w:p w:rsidR="006F33AE" w:rsidRDefault="006F33AE" w:rsidP="006F33AE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АРОВСКОЕ МУНИЦИПАЛЬНОЕ ОБРАЗОВАНИЕ</w:t>
      </w:r>
    </w:p>
    <w:p w:rsidR="006F33AE" w:rsidRDefault="006F33AE" w:rsidP="006F33AE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МА  МАКАРОВСКОГО МУНИЦИПАЛЬНОГО  ОБРАЗОВАНИЯ</w:t>
      </w:r>
    </w:p>
    <w:p w:rsidR="006F33AE" w:rsidRDefault="006F33AE" w:rsidP="006F33AE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ЯТОГО СОЗЫВА</w:t>
      </w:r>
    </w:p>
    <w:p w:rsidR="006F33AE" w:rsidRDefault="006F33AE" w:rsidP="006F33AE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6F33AE" w:rsidRDefault="006F33AE" w:rsidP="006F33AE">
      <w:pPr>
        <w:pStyle w:val="ab"/>
        <w:rPr>
          <w:rFonts w:ascii="Times New Roman" w:hAnsi="Times New Roman"/>
          <w:sz w:val="24"/>
          <w:szCs w:val="24"/>
        </w:rPr>
      </w:pPr>
    </w:p>
    <w:p w:rsidR="006F33AE" w:rsidRDefault="006F33AE" w:rsidP="006F33AE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</w:p>
    <w:p w:rsidR="006F33AE" w:rsidRDefault="006F33AE" w:rsidP="006F33A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6F33AE" w:rsidRDefault="006F33AE" w:rsidP="006F33AE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 г.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№                                    с. Макарово</w:t>
      </w:r>
    </w:p>
    <w:p w:rsidR="006F33AE" w:rsidRDefault="006F33AE" w:rsidP="006F33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3AE" w:rsidRDefault="006F33AE" w:rsidP="006F33AE">
      <w:pPr>
        <w:ind w:left="-567" w:right="-143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Об утверждении правил благоустройства территории Макаровского  муниципального образования Киренского района Иркутской области»</w:t>
      </w:r>
    </w:p>
    <w:p w:rsidR="006F33AE" w:rsidRDefault="006F33AE" w:rsidP="006F33AE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В соответствии с частью 10 статьи 35, статьей 451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F33AE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6F33AE">
        <w:rPr>
          <w:rFonts w:ascii="Times New Roman" w:hAnsi="Times New Roman"/>
          <w:sz w:val="24"/>
          <w:szCs w:val="24"/>
        </w:rPr>
        <w:t xml:space="preserve">, руководствуясь Уставом </w:t>
      </w:r>
      <w:r>
        <w:rPr>
          <w:rFonts w:ascii="Times New Roman" w:hAnsi="Times New Roman"/>
          <w:sz w:val="24"/>
          <w:szCs w:val="24"/>
        </w:rPr>
        <w:t xml:space="preserve">Макаровского муниципального образования, Дума  Макаровского сельского поселения </w:t>
      </w:r>
      <w:r>
        <w:rPr>
          <w:rFonts w:ascii="Times New Roman" w:hAnsi="Times New Roman"/>
          <w:b/>
          <w:sz w:val="24"/>
          <w:szCs w:val="24"/>
        </w:rPr>
        <w:t>РЕШИЛА:</w:t>
      </w:r>
    </w:p>
    <w:p w:rsidR="006F33AE" w:rsidRP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F33AE" w:rsidRP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bCs/>
          <w:color w:val="000000"/>
          <w:sz w:val="24"/>
          <w:szCs w:val="24"/>
        </w:rPr>
        <w:t>1. Утвердить прилагаемые «Правила благоустройства территории</w:t>
      </w:r>
      <w:r w:rsidRPr="006F33AE">
        <w:rPr>
          <w:rFonts w:ascii="Times New Roman" w:hAnsi="Times New Roman"/>
          <w:sz w:val="24"/>
          <w:szCs w:val="24"/>
        </w:rPr>
        <w:t xml:space="preserve"> Макаровского  муниципального образования Киренского района Иркутской области»</w:t>
      </w:r>
    </w:p>
    <w:p w:rsidR="006F33AE" w:rsidRP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2. Признать утратившим силу Постановление от « 08 » ноября 2019 г. № 57 « Об утверждении правил благоустройства территории Макаровского   сельского поселения Киренского района Иркутской области»</w:t>
      </w:r>
    </w:p>
    <w:p w:rsidR="006F33AE" w:rsidRP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 xml:space="preserve">3.Опубликовать настоящее решение периодическом печатном издании «Информационный  Вестник Макаровского сельского поселения» и </w:t>
      </w:r>
      <w:r w:rsidRPr="006F33AE">
        <w:rPr>
          <w:rStyle w:val="ae"/>
          <w:color w:val="3C3C3C"/>
          <w:sz w:val="24"/>
          <w:szCs w:val="24"/>
        </w:rPr>
        <w:t xml:space="preserve">на </w:t>
      </w:r>
      <w:r w:rsidRPr="006F33AE">
        <w:rPr>
          <w:rFonts w:ascii="Times New Roman" w:hAnsi="Times New Roman"/>
          <w:sz w:val="24"/>
          <w:szCs w:val="24"/>
        </w:rPr>
        <w:t>официальном сайте администрации Киренского муниципального района в разделе «Поселения района» (</w:t>
      </w:r>
      <w:hyperlink r:id="rId7" w:history="1">
        <w:r w:rsidRPr="006F33AE">
          <w:rPr>
            <w:rStyle w:val="ad"/>
            <w:rFonts w:ascii="Times New Roman" w:hAnsi="Times New Roman"/>
            <w:sz w:val="24"/>
            <w:szCs w:val="24"/>
          </w:rPr>
          <w:t>http://kirenskrn.irkobl.ru</w:t>
        </w:r>
      </w:hyperlink>
      <w:r w:rsidRPr="006F33AE">
        <w:rPr>
          <w:rFonts w:ascii="Times New Roman" w:hAnsi="Times New Roman"/>
          <w:sz w:val="24"/>
          <w:szCs w:val="24"/>
        </w:rPr>
        <w:t>) в информационн</w:t>
      </w:r>
      <w:proofErr w:type="gramStart"/>
      <w:r w:rsidRPr="006F33AE">
        <w:rPr>
          <w:rFonts w:ascii="Times New Roman" w:hAnsi="Times New Roman"/>
          <w:sz w:val="24"/>
          <w:szCs w:val="24"/>
        </w:rPr>
        <w:t>о-</w:t>
      </w:r>
      <w:proofErr w:type="gramEnd"/>
      <w:r w:rsidRPr="006F33AE">
        <w:rPr>
          <w:rFonts w:ascii="Times New Roman" w:hAnsi="Times New Roman"/>
          <w:sz w:val="24"/>
          <w:szCs w:val="24"/>
        </w:rPr>
        <w:t xml:space="preserve"> телекоммуникационной сети «Интернет» </w:t>
      </w:r>
    </w:p>
    <w:p w:rsid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 xml:space="preserve">4. </w:t>
      </w:r>
      <w:r w:rsidRPr="006F33AE">
        <w:rPr>
          <w:rFonts w:ascii="Times New Roman" w:hAnsi="Times New Roman"/>
          <w:bCs/>
          <w:color w:val="000000"/>
          <w:sz w:val="24"/>
          <w:szCs w:val="24"/>
        </w:rPr>
        <w:t>Настоящее решение вступает в силу после  дня его официального опубликования</w:t>
      </w:r>
      <w:r w:rsidRPr="006F33AE">
        <w:rPr>
          <w:rFonts w:ascii="Times New Roman" w:hAnsi="Times New Roman"/>
          <w:sz w:val="24"/>
          <w:szCs w:val="24"/>
        </w:rPr>
        <w:t xml:space="preserve"> </w:t>
      </w:r>
    </w:p>
    <w:p w:rsidR="006F33AE" w:rsidRP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6F33AE">
        <w:rPr>
          <w:rFonts w:ascii="Times New Roman" w:hAnsi="Times New Roman"/>
          <w:sz w:val="24"/>
          <w:szCs w:val="24"/>
        </w:rPr>
        <w:t>Контроль по исполнению настоящего  решения оставляю за собой.</w:t>
      </w:r>
    </w:p>
    <w:p w:rsidR="006F33AE" w:rsidRP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 </w:t>
      </w:r>
    </w:p>
    <w:p w:rsid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,</w:t>
      </w:r>
    </w:p>
    <w:p w:rsid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акаровского сельского поселения                                        О.В.Ярыгина</w:t>
      </w:r>
    </w:p>
    <w:p w:rsidR="00C6325F" w:rsidRPr="006B159C" w:rsidRDefault="00C6325F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325F" w:rsidRPr="006B159C" w:rsidRDefault="00C6325F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38A" w:rsidRPr="006B159C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325F" w:rsidRPr="001D7438" w:rsidRDefault="00C6325F" w:rsidP="00545F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9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6"/>
        <w:gridCol w:w="4439"/>
      </w:tblGrid>
      <w:tr w:rsidR="00C6325F" w:rsidRPr="006F33AE" w:rsidTr="00E31263">
        <w:tc>
          <w:tcPr>
            <w:tcW w:w="4916" w:type="dxa"/>
          </w:tcPr>
          <w:p w:rsidR="00C6325F" w:rsidRPr="006F33AE" w:rsidRDefault="0022438A" w:rsidP="006F33AE">
            <w:pPr>
              <w:pStyle w:val="ab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6F33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439" w:type="dxa"/>
          </w:tcPr>
          <w:p w:rsidR="00C6325F" w:rsidRPr="006F33AE" w:rsidRDefault="00C6325F" w:rsidP="006F33AE">
            <w:pPr>
              <w:pStyle w:val="ab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6F33A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УТВЕРЖДЕН</w:t>
            </w:r>
            <w:r w:rsidR="0076002E" w:rsidRPr="006F33A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Ы</w:t>
            </w:r>
          </w:p>
          <w:p w:rsidR="00C6325F" w:rsidRPr="006F33AE" w:rsidRDefault="00C6325F" w:rsidP="006F33AE">
            <w:pPr>
              <w:pStyle w:val="ab"/>
              <w:jc w:val="both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6F33A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решением </w:t>
            </w:r>
            <w:r w:rsidR="00D94B73" w:rsidRPr="006F33A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умы Макаровского муниципального образования</w:t>
            </w:r>
          </w:p>
          <w:p w:rsidR="00C6325F" w:rsidRPr="006F33AE" w:rsidRDefault="00C6325F" w:rsidP="006F33AE">
            <w:pPr>
              <w:pStyle w:val="ab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6F33A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т «___» ________ 20___ г. № ___</w:t>
            </w:r>
          </w:p>
        </w:tc>
      </w:tr>
    </w:tbl>
    <w:p w:rsidR="0022438A" w:rsidRPr="006F33AE" w:rsidRDefault="0022438A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22438A" w:rsidRPr="006F33AE" w:rsidRDefault="0022438A" w:rsidP="006F33A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6B159C" w:rsidRPr="006F33AE" w:rsidRDefault="006B159C" w:rsidP="006F33AE">
      <w:pPr>
        <w:pStyle w:val="ab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ВИЛА БЛАГОУСТРОЙСТВА ТЕРРИТОРИИ</w:t>
      </w:r>
    </w:p>
    <w:p w:rsidR="006B159C" w:rsidRPr="006F33AE" w:rsidRDefault="00D94B73" w:rsidP="006F33AE">
      <w:pPr>
        <w:pStyle w:val="ab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bookmarkStart w:id="0" w:name="_Hlk101512676"/>
      <w:r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КАРОВСКОГО МУНИЦИПАЛЬНОГО ОБРАЗОВАНИЯ</w:t>
      </w:r>
    </w:p>
    <w:bookmarkEnd w:id="0"/>
    <w:p w:rsidR="006B159C" w:rsidRPr="006F33AE" w:rsidRDefault="006B159C" w:rsidP="006F33AE">
      <w:pPr>
        <w:pStyle w:val="ab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1" w:name="1"/>
      <w:bookmarkEnd w:id="1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2022E5"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022E5"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акаровского муниципального образования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</w:t>
      </w:r>
      <w:proofErr w:type="spellEnd"/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1.3. </w:t>
      </w:r>
      <w:bookmarkStart w:id="2" w:name="3"/>
      <w:bookmarkEnd w:id="2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233114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ы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233114" w:rsidRPr="006F33AE">
        <w:rPr>
          <w:rFonts w:ascii="Times New Roman" w:eastAsia="Times New Roman" w:hAnsi="Times New Roman"/>
          <w:sz w:val="24"/>
          <w:szCs w:val="24"/>
          <w:lang w:eastAsia="ru-RU"/>
        </w:rPr>
        <w:t xml:space="preserve"> Иркутской области </w:t>
      </w:r>
      <w:r w:rsidR="00233114" w:rsidRPr="006F33A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ти благоустройства территории;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3" w:name="_Hlk5026116"/>
      <w:r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еления</w:t>
      </w:r>
      <w:r w:rsidR="00BF423B"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bookmarkEnd w:id="3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6F33AE" w:rsidRDefault="006B159C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2022E5" w:rsidRPr="006F33AE">
        <w:rPr>
          <w:rFonts w:ascii="Times New Roman" w:hAnsi="Times New Roman"/>
          <w:sz w:val="24"/>
          <w:szCs w:val="24"/>
        </w:rPr>
        <w:t xml:space="preserve"> на официальном сайте администрации Киренского муниципального района в разделе «Поселения района» (</w:t>
      </w:r>
      <w:hyperlink r:id="rId8" w:history="1">
        <w:r w:rsidR="002022E5" w:rsidRPr="006F33AE">
          <w:rPr>
            <w:rStyle w:val="ad"/>
            <w:rFonts w:ascii="Times New Roman" w:hAnsi="Times New Roman"/>
            <w:sz w:val="24"/>
            <w:szCs w:val="24"/>
          </w:rPr>
          <w:t>http://kirenskrn.irkobl.ru</w:t>
        </w:r>
      </w:hyperlink>
      <w:r w:rsidR="002022E5" w:rsidRPr="006F33AE">
        <w:rPr>
          <w:rFonts w:ascii="Times New Roman" w:hAnsi="Times New Roman"/>
          <w:sz w:val="24"/>
          <w:szCs w:val="24"/>
        </w:rPr>
        <w:t>) в информационно - телекоммуникационной сети «Интернет</w:t>
      </w:r>
      <w:proofErr w:type="gramStart"/>
      <w:r w:rsidR="002022E5" w:rsidRPr="006F33AE">
        <w:rPr>
          <w:rFonts w:ascii="Times New Roman" w:hAnsi="Times New Roman"/>
          <w:sz w:val="24"/>
          <w:szCs w:val="24"/>
        </w:rPr>
        <w:t>».</w:t>
      </w: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анкетирование, опросы, интервьюирование, картирование, проведение </w:t>
      </w:r>
      <w:proofErr w:type="gram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кус-групп</w:t>
      </w:r>
      <w:proofErr w:type="gram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осуществление общественного </w:t>
      </w:r>
      <w:proofErr w:type="gram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еализацией проект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ств дл</w:t>
      </w:r>
      <w:proofErr w:type="gram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 подготовки проект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пользования</w:t>
      </w:r>
      <w:proofErr w:type="gram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эффективных архитектурно-планировочных прием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BF423B" w:rsidRPr="006F33AE" w:rsidRDefault="00BF423B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4" w:name="_Hlk11160493"/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илегающих </w:t>
      </w: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E054E"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рриторий</w:t>
      </w: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 </w:t>
      </w:r>
      <w:r w:rsidR="009506A9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иц</w:t>
      </w:r>
      <w:r w:rsidR="009506A9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6F33AE" w:rsidRDefault="009506A9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6F33AE" w:rsidRDefault="009506A9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6F33AE" w:rsidRDefault="009506A9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6F33AE" w:rsidRDefault="009506A9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6F33AE" w:rsidRDefault="009506A9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6F33AE" w:rsidRDefault="009506A9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рапливания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.2. </w:t>
      </w:r>
      <w:r w:rsidR="00C24CBA"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6F33AE" w:rsidRDefault="00C24CBA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6F33AE" w:rsidRDefault="00C24CBA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6F33AE" w:rsidRDefault="00C24CBA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6F33AE" w:rsidRDefault="00C24CBA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5. </w:t>
      </w:r>
      <w:bookmarkStart w:id="5" w:name="sub_55"/>
      <w:r w:rsidR="00C24CBA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C24CBA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bookmarkStart w:id="6" w:name="sub_56"/>
      <w:bookmarkEnd w:id="5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3 метра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3 метра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4 метра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4 метра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нций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2 метра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14) для общеобразовательных организаций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C24CBA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C24CBA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6"/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2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о 8 часов утра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озатратной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3. </w:t>
      </w:r>
      <w:bookmarkStart w:id="7" w:name="_Hlk8137221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8" w:name="_Hlk22210955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8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9" w:name="_Hlk14965574"/>
    </w:p>
    <w:bookmarkEnd w:id="9"/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обрабатывать прилегающие территории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гентам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6F33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7"/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4. Запрещае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метать мусор на проезжую часть улиц, в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вне-приемники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вневой канализац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хламлять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рриториях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соросборниках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на специально отведённых площадках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</w:r>
      <w:r w:rsidR="006B0511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ойка транспортных средств, их ремонт вне специально оборудованных для этого мест;</w:t>
      </w:r>
    </w:p>
    <w:p w:rsidR="006B0511" w:rsidRPr="006F33AE" w:rsidRDefault="006B0511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6F33AE">
        <w:rPr>
          <w:rFonts w:ascii="Times New Roman" w:hAnsi="Times New Roman"/>
          <w:sz w:val="24"/>
          <w:szCs w:val="24"/>
        </w:rPr>
        <w:t>- складировать сено, солому и иной сельскохозяйственный корм на прилегающей (придомовой) территории с фасадной части здания или со стороны улицы;</w:t>
      </w:r>
    </w:p>
    <w:p w:rsidR="006B0511" w:rsidRPr="006F33AE" w:rsidRDefault="006B0511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bookmarkStart w:id="10" w:name="sub_502"/>
      <w:r w:rsidRPr="006F33AE">
        <w:rPr>
          <w:rFonts w:ascii="Times New Roman" w:hAnsi="Times New Roman"/>
          <w:sz w:val="24"/>
          <w:szCs w:val="24"/>
        </w:rPr>
        <w:t>- сжигать промышленные и бытовые отходы или закапывать мусор, листья, бытовые отходы;</w:t>
      </w:r>
    </w:p>
    <w:p w:rsidR="006B0511" w:rsidRPr="006F33AE" w:rsidRDefault="006B0511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-переполнять контейнеры-сборники бытовыми отходами и загрязнять территорию вокруг них;</w:t>
      </w:r>
    </w:p>
    <w:p w:rsidR="006B0511" w:rsidRPr="006F33AE" w:rsidRDefault="006B0511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-выбрасывать отходы и мусор на территории Поселения вне контейнеров и мусоросборников, создавать стихийные свалки отходов и мусора;</w:t>
      </w:r>
    </w:p>
    <w:p w:rsidR="006B0511" w:rsidRPr="006F33AE" w:rsidRDefault="006B0511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bookmarkStart w:id="11" w:name="sub_495"/>
      <w:r w:rsidRPr="006F33AE">
        <w:rPr>
          <w:rFonts w:ascii="Times New Roman" w:hAnsi="Times New Roman"/>
          <w:sz w:val="24"/>
          <w:szCs w:val="24"/>
        </w:rPr>
        <w:t>- вывозить и сбрасывать отходы, мусор и прочие нечистоты непосредственно в леса, парки, на газоны, в водные объекты и другие неустановленные места;</w:t>
      </w:r>
    </w:p>
    <w:bookmarkEnd w:id="11"/>
    <w:p w:rsidR="006B0511" w:rsidRPr="006F33AE" w:rsidRDefault="006B0511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 xml:space="preserve"> - сжигать горючие остатки во дворах, на уличной территории;</w:t>
      </w:r>
    </w:p>
    <w:bookmarkEnd w:id="10"/>
    <w:p w:rsidR="006B0511" w:rsidRPr="006F33AE" w:rsidRDefault="006B0511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- засорение зон санитарной охраны водозаборных и водопроводных сооружен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аливания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18. </w:t>
      </w:r>
      <w:proofErr w:type="gram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асстояние от выгребов и дворовых уборных с </w:t>
      </w:r>
      <w:proofErr w:type="spell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</w:t>
      </w: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22. Удаление ЖБО должно </w:t>
      </w:r>
      <w:proofErr w:type="gram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водится</w:t>
      </w:r>
      <w:proofErr w:type="gram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24. </w:t>
      </w: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2" w:name="_Hlk14965857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лифтах </w:t>
      </w:r>
      <w:bookmarkEnd w:id="12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ждеприемные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 температуре воздуха ниже 0</w:t>
      </w:r>
      <w:proofErr w:type="gram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</w:t>
      </w: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ериал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бордюрны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8. </w:t>
      </w:r>
      <w:bookmarkStart w:id="13" w:name="6"/>
      <w:bookmarkEnd w:id="13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в сл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е создания препятствий для работы снегоуборочной техник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ладирование снега на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рриториях должно предусматривать отвод талых вод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10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зимний период </w:t>
      </w:r>
      <w:bookmarkStart w:id="14" w:name="_Hlk22804048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5" w:name="_Hlk22211020"/>
      <w:bookmarkStart w:id="16" w:name="_Hlk22211206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5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bookmarkEnd w:id="16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4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улек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12. </w:t>
      </w: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негоплавильные</w:t>
      </w:r>
      <w:proofErr w:type="spell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становки. Размещение и функционирование </w:t>
      </w:r>
      <w:proofErr w:type="spell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негоплавильных</w:t>
      </w:r>
      <w:proofErr w:type="spell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17" w:name="7"/>
      <w:bookmarkEnd w:id="17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летней уборки могут изменяться. Мероприятия по подготовке уборочной техники к работе в летний период проводятся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о 1 апреля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2. </w:t>
      </w: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 температуре воздуха более плюс 10</w:t>
      </w:r>
      <w:proofErr w:type="gram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8" w:name="8"/>
      <w:bookmarkEnd w:id="18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9" w:name="9"/>
      <w:bookmarkEnd w:id="19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6. Подметание дворовых территорий,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7.</w:t>
      </w:r>
      <w:r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.8.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20" w:name="10"/>
      <w:bookmarkEnd w:id="20"/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 раз в неделю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сада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300 м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бличка выполняется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бело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черная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мка шириной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черном цвете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90 м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40 м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25 метров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1" w:name="_Hlk14967170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каждом строении.</w:t>
      </w:r>
    </w:p>
    <w:bookmarkEnd w:id="21"/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 2,5 до 5,0 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е более 1 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осток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ямков цокольных окон и входов в подвалы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2" w:name="_Hlk14967236"/>
    </w:p>
    <w:bookmarkEnd w:id="22"/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два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е более 0,6 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 вертикали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е более 0,4 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е более 0,1 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е выше линии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торого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ервым и вторы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0,5 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 высоте) и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60%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0 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 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2,5 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18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2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е боле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0,8 м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е боле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,2 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6,5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1. Не допускае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2 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лерные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ы,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матроны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ендеров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рышных элементов в местах размещения вывесок, возникшие в связи с установкой и (или) эксплуатацией вывеск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3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3 суток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экономичность и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бычные (традиционные),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омачтовые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арапетные,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строенные,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ны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урны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) урны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2 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47. Установка ограждений, изготовленных из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тки-рабицы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т общей площади элемента, либо отклонение ограждения от вертикали может повлечь его падени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51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движения по сложившимся пешеходным маршрутам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55. При проектировании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-маркетов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основным относятся пешеходные коммуникации, обеспечивающие связь жилых, общественных, производственных и иных зданий и сооружений с остановками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торостепенным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бежания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ции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и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омаршрутов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одвижение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) организацию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барьерной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ы в зонах перепада высот на маршруте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опарковки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ются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 в зд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5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6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емокартами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рению и другими категориями маломобильных групп населения, а также людьми без инвалидност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тактильных мнемосхемах может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площадки следующих видов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ейт-площадки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0.4. При планировании размеров площадок (функциональных зон площадок) следует учитывать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9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щееся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площадки автостоянок и парковок следующих видов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ъектные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щееся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5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шино-мест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парковок общего пользования определяются в соответствии с нормативами градостроительного проектирова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733496" w:rsidRPr="006F33AE" w:rsidRDefault="006B159C" w:rsidP="006F33AE">
      <w:pPr>
        <w:pStyle w:val="ab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  <w:r w:rsidR="00733496"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19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600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. м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,5 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содержание покрытия в летний и зимний периоды, в том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ыпку и обработку территории площадки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ущий ремонт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истку урн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ущий ремонт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6F33AE" w:rsidRDefault="00F33A14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3. Прокладка </w:t>
      </w:r>
      <w:bookmarkStart w:id="23" w:name="_Hlk22308913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3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работ </w:t>
      </w:r>
      <w:bookmarkStart w:id="24" w:name="_Hlk104286455"/>
      <w:r w:rsidRPr="006F33AE">
        <w:rPr>
          <w:rFonts w:ascii="Times New Roman" w:eastAsia="Times New Roman" w:hAnsi="Times New Roman"/>
          <w:sz w:val="24"/>
          <w:szCs w:val="24"/>
          <w:lang w:eastAsia="ru-RU"/>
        </w:rPr>
        <w:t>при отсутствии разрешения на строительство на участке</w:t>
      </w:r>
      <w:proofErr w:type="gramEnd"/>
      <w:r w:rsidRPr="006F33A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земляных работ</w:t>
      </w:r>
      <w:bookmarkEnd w:id="24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5" w:name="_Hlk10560126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5"/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6" w:name="sub_42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6"/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</w:t>
      </w:r>
      <w:bookmarkStart w:id="27" w:name="_Hlk10556166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7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8" w:name="_Hlk104283762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9" w:name="_Hlk104282909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8"/>
      <w:bookmarkEnd w:id="29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) </w:t>
      </w:r>
      <w:bookmarkStart w:id="30" w:name="_Hlk10813309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D94B73"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94B73"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ркутской области</w:t>
      </w:r>
      <w:r w:rsidR="00D94B73"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0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1" w:name="sub_10042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Не допускается требовать </w:t>
      </w:r>
      <w:r w:rsidR="005629AE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7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ри дня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окончания срока его действия.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я заявителя о продлен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я заявителя о переоформлен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2" w:name="sub_1005"/>
      <w:bookmarkEnd w:id="31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3" w:name="sub_1006"/>
      <w:bookmarkEnd w:id="32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4" w:name="_Hlk10636188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4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5" w:name="_Hlk10814035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D94B73"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ркутской области</w:t>
      </w:r>
      <w:r w:rsidR="00D94B73"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труктурным подразделением (его должностным лицом) управления ГИБДД)</w:t>
      </w:r>
      <w:bookmarkEnd w:id="35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6" w:name="_Hlk10813944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6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13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6F33AE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одпунктом</w:t>
        </w:r>
        <w:proofErr w:type="gramEnd"/>
      </w:hyperlink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разрешении на проведение земляных работ должны быть указаны: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7" w:name="sub_1007"/>
      <w:bookmarkEnd w:id="33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8" w:name="sub_1008"/>
      <w:bookmarkEnd w:id="37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8"/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6F33AE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унктом</w:t>
        </w:r>
      </w:hyperlink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нарушение </w:t>
      </w:r>
      <w:hyperlink r:id="rId9" w:history="1">
        <w:r w:rsidRPr="006F33AE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9" w:name="sub_1009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40" w:name="sub_1010"/>
      <w:bookmarkEnd w:id="39"/>
    </w:p>
    <w:bookmarkEnd w:id="40"/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17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D94B73"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94B73"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ркутской области</w:t>
      </w:r>
      <w:r w:rsidR="00D94B73"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реждений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утки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ть высоту не менее 2 м и оборудованы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лошным защитным козырьком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200 - 300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500 - 600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еров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1" w:name="sub_1011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2" w:name="_Hlk104284916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6F33AE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унктом</w:t>
        </w:r>
      </w:hyperlink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3.5 настоящих Правил</w:t>
      </w:r>
      <w:bookmarkEnd w:id="42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6F33AE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унктом</w:t>
        </w:r>
      </w:hyperlink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5 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3 м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3" w:name="sub_1012"/>
      <w:bookmarkEnd w:id="41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8. В период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сле 15 апреля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оженных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4" w:name="sub_103607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о 31 мая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bookmarkEnd w:id="44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5" w:name="sub_1013"/>
      <w:bookmarkEnd w:id="43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6" w:name="sub_1014"/>
      <w:bookmarkEnd w:id="45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6F33AE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6F33AE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7" w:name="sub_1015"/>
      <w:bookmarkEnd w:id="46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8" w:name="sub_1016"/>
      <w:bookmarkEnd w:id="47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3.32. В случае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9" w:name="sub_1017"/>
      <w:bookmarkEnd w:id="48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9"/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.4. </w:t>
      </w:r>
      <w:bookmarkStart w:id="50" w:name="_Hlk7527352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жно-тропиночной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0"/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канальной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о-пешеходных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рожек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мыкание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он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51" w:name="_Hlk35262974"/>
      <w:bookmarkStart w:id="52" w:name="_Hlk35260093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5.1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53" w:name="sub_1004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3"/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51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схема размещения предполагаемого (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к удалению дерева (деревьев) и (или) кустарника (кустарников) (ситуационный план).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15.7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15 рабочих дней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3 рабочих дней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их Прави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Красную книгу</w:t>
      </w:r>
      <w:r w:rsidR="00D94B73"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94B73"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ркутской области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5 рабочих дней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12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мках мероприятий по содержанию озелененных территорий допускае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5.15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таптыванию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2"/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2. Компенсационное озеленение производится</w:t>
      </w:r>
      <w:r w:rsidR="00374FA6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74FA6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правило,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bookmarkEnd w:id="4"/>
    <w:p w:rsidR="006B159C" w:rsidRPr="006F33AE" w:rsidRDefault="006B159C" w:rsidP="006F33AE">
      <w:pPr>
        <w:pStyle w:val="ab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33AE">
        <w:rPr>
          <w:rFonts w:ascii="Times New Roman" w:hAnsi="Times New Roman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6F33AE" w:rsidRDefault="006B159C" w:rsidP="006F33AE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6F33AE">
        <w:rPr>
          <w:rFonts w:ascii="Times New Roman" w:hAnsi="Times New Roman"/>
          <w:color w:val="000000"/>
          <w:sz w:val="24"/>
          <w:szCs w:val="24"/>
        </w:rPr>
        <w:t xml:space="preserve">17.1. </w:t>
      </w:r>
      <w:proofErr w:type="gramStart"/>
      <w:r w:rsidRPr="006F33AE">
        <w:rPr>
          <w:rFonts w:ascii="Times New Roman" w:hAnsi="Times New Roman"/>
          <w:color w:val="000000"/>
          <w:sz w:val="24"/>
          <w:szCs w:val="24"/>
        </w:rPr>
        <w:t>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6F33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3AE">
        <w:rPr>
          <w:rFonts w:ascii="Times New Roman" w:hAnsi="Times New Roman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</w:t>
      </w:r>
      <w:r w:rsidRPr="006F33AE">
        <w:rPr>
          <w:rFonts w:ascii="Times New Roman" w:hAnsi="Times New Roman"/>
          <w:color w:val="000000"/>
          <w:sz w:val="24"/>
          <w:szCs w:val="24"/>
        </w:rPr>
        <w:lastRenderedPageBreak/>
        <w:t>местного значения поселения, сведения о которых внесены в реестр муниципального имущества поселения</w:t>
      </w:r>
      <w:r w:rsidR="00A5761E" w:rsidRPr="006F33AE"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Pr="006F33AE">
        <w:rPr>
          <w:rFonts w:ascii="Times New Roman" w:hAnsi="Times New Roman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</w:t>
      </w:r>
      <w:proofErr w:type="gramEnd"/>
      <w:r w:rsidRPr="006F33AE">
        <w:rPr>
          <w:rFonts w:ascii="Times New Roman" w:hAnsi="Times New Roman"/>
          <w:color w:val="000000"/>
          <w:sz w:val="24"/>
          <w:szCs w:val="24"/>
        </w:rPr>
        <w:t xml:space="preserve"> предпринимателями.</w:t>
      </w:r>
    </w:p>
    <w:p w:rsidR="006B159C" w:rsidRPr="006F33AE" w:rsidRDefault="006B159C" w:rsidP="006F33AE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6F33AE">
        <w:rPr>
          <w:rFonts w:ascii="Times New Roman" w:hAnsi="Times New Roman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6F33AE" w:rsidRDefault="006B159C" w:rsidP="006F33AE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6F33AE">
        <w:rPr>
          <w:rFonts w:ascii="Times New Roman" w:hAnsi="Times New Roman"/>
          <w:color w:val="000000"/>
          <w:sz w:val="24"/>
          <w:szCs w:val="24"/>
        </w:rPr>
        <w:t>17.2. В целях своевременного выявления карантинных и ядовитых растений лица</w:t>
      </w:r>
      <w:r w:rsidR="00A5761E" w:rsidRPr="006F33AE">
        <w:rPr>
          <w:rFonts w:ascii="Times New Roman" w:hAnsi="Times New Roman"/>
          <w:color w:val="000000"/>
          <w:sz w:val="24"/>
          <w:szCs w:val="24"/>
        </w:rPr>
        <w:t>,</w:t>
      </w:r>
      <w:r w:rsidRPr="006F33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61E" w:rsidRPr="006F33AE">
        <w:rPr>
          <w:rFonts w:ascii="Times New Roman" w:hAnsi="Times New Roman"/>
          <w:color w:val="000000"/>
          <w:sz w:val="24"/>
          <w:szCs w:val="24"/>
        </w:rPr>
        <w:t xml:space="preserve">указанные  в абзаце 1 пункта 17.1,  </w:t>
      </w:r>
      <w:r w:rsidRPr="006F33AE">
        <w:rPr>
          <w:rFonts w:ascii="Times New Roman" w:hAnsi="Times New Roman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6F33AE" w:rsidRDefault="006B159C" w:rsidP="006F33AE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6F33AE">
        <w:rPr>
          <w:rFonts w:ascii="Times New Roman" w:hAnsi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6F33AE" w:rsidRDefault="006B159C" w:rsidP="006F33AE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F33AE">
        <w:rPr>
          <w:rFonts w:ascii="Times New Roman" w:hAnsi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6F33AE">
        <w:rPr>
          <w:rFonts w:ascii="Times New Roman" w:hAnsi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6F33AE" w:rsidRDefault="006B159C" w:rsidP="006F33AE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6F33AE">
        <w:rPr>
          <w:rFonts w:ascii="Times New Roman" w:hAnsi="Times New Roman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 w:rsidR="00D94B73"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94B73"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ркутской области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соответствии с территориальной схемой обращения с отходами</w:t>
      </w:r>
      <w:r w:rsidR="006F33AE"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F33AE"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ркутской области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прещается устраивать ограждение контейнерной площадки из сварной сетки, </w:t>
      </w:r>
      <w:proofErr w:type="spell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етки-рабицы</w:t>
      </w:r>
      <w:proofErr w:type="spell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решеток из прута и прутка, арматуры, бетонных и железобетонных изделий, </w:t>
      </w: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дерева, ткани, картона, бумаги, пластиковых изделий, шифера, поддонов, иных подобных изделий и материал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4" w:name="_Hlk67486644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4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8.5. </w:t>
      </w:r>
      <w:proofErr w:type="gram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18.6. </w:t>
      </w:r>
      <w:proofErr w:type="gramStart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оссийской Федерации от 28.01.2021 № 3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8.7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тв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8.8.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6F33A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ас сельскохозяйственных животных без выгона на пастбище также может осуществляться на земельном участке, принадлежащем собственнику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6F33A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ыми правовыми актами поселения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</w:t>
      </w:r>
      <w:r w:rsidR="00C21E02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</w:t>
      </w:r>
      <w:r w:rsidR="00C21E02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ыпас сельскохозяйственных животных </w:t>
      </w:r>
      <w:r w:rsidR="006E3C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ез пастуха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неогороженных территориях (пастбищах) </w:t>
      </w:r>
      <w:r w:rsidR="006E3C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</w:t>
      </w:r>
      <w:r w:rsidR="006E3C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вязи, а также выпас скота с нарушением сроков (не сформи</w:t>
      </w:r>
      <w:r w:rsidR="00AE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вался травяной покров) или с н</w:t>
      </w:r>
      <w:r w:rsidR="006E3C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ушением норм выпаса, то есть большого количества животных на отведенной площади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</w:t>
      </w:r>
      <w:r w:rsidR="004632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местах, где это запрещено. </w:t>
      </w: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AE5540" w:rsidRPr="006F33AE" w:rsidRDefault="00AE5540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пас животных вне специально установленных мест, согласованных с владельцами автомобильных дорог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фальт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spell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цементобетонным покрытием при наличии иных путе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яса зоны санитарной охраны поверхн</w:t>
      </w:r>
      <w:r w:rsidR="00AE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ных источников водоснабжения</w:t>
      </w:r>
      <w:proofErr w:type="gramEnd"/>
      <w:r w:rsidR="00AE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04375" w:rsidRPr="006F33AE" w:rsidRDefault="006B159C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20.</w:t>
      </w:r>
      <w:r w:rsidR="00404375" w:rsidRPr="006F33AE">
        <w:rPr>
          <w:rFonts w:ascii="Times New Roman" w:hAnsi="Times New Roman"/>
          <w:sz w:val="24"/>
          <w:szCs w:val="24"/>
        </w:rPr>
        <w:t xml:space="preserve"> Содержание животных на территориях общего пользования</w:t>
      </w:r>
    </w:p>
    <w:p w:rsidR="00404375" w:rsidRPr="006F33AE" w:rsidRDefault="00404375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20.1.Администрация:</w:t>
      </w:r>
    </w:p>
    <w:p w:rsidR="00404375" w:rsidRPr="006F33AE" w:rsidRDefault="00404375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- определяет места на территории сельского поселения, в которых допускается или запрещается выгул домашних животных;</w:t>
      </w:r>
    </w:p>
    <w:p w:rsidR="00404375" w:rsidRPr="006F33AE" w:rsidRDefault="00404375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- обеспечивает предоставление владельцам домашних животных, другим заинтересованным лицам информации о порядке регистрации, об условиях содержания и разведения домашних животных;</w:t>
      </w:r>
    </w:p>
    <w:p w:rsidR="00404375" w:rsidRPr="006F33AE" w:rsidRDefault="00404375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- оказывает информационное содействие ветеринарным службам;</w:t>
      </w:r>
    </w:p>
    <w:p w:rsidR="00404375" w:rsidRPr="006F33AE" w:rsidRDefault="00404375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- определяет выпас сельскохозяйственных животных.</w:t>
      </w:r>
    </w:p>
    <w:p w:rsidR="00404375" w:rsidRPr="006F33AE" w:rsidRDefault="00404375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 xml:space="preserve">20.2. Животные, принадлежащие гражданам, подлежат обязательной регистрации, ежегодной перерегистрации по месту жительства граждан. Вновь приобретенные животные должны быть занесены в </w:t>
      </w:r>
      <w:proofErr w:type="spellStart"/>
      <w:r w:rsidRPr="006F33AE">
        <w:rPr>
          <w:rFonts w:ascii="Times New Roman" w:hAnsi="Times New Roman"/>
          <w:sz w:val="24"/>
          <w:szCs w:val="24"/>
        </w:rPr>
        <w:t>похозяйственную</w:t>
      </w:r>
      <w:proofErr w:type="spellEnd"/>
      <w:r w:rsidRPr="006F33AE">
        <w:rPr>
          <w:rFonts w:ascii="Times New Roman" w:hAnsi="Times New Roman"/>
          <w:sz w:val="24"/>
          <w:szCs w:val="24"/>
        </w:rPr>
        <w:t xml:space="preserve"> книгу в пятидневный срок в Администрации.</w:t>
      </w:r>
    </w:p>
    <w:p w:rsidR="00404375" w:rsidRPr="006F33AE" w:rsidRDefault="00404375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Идентификация лошадей, крупного и мелкого рогатого скота, свиней производится владельцами животных в соответствии с законодательством Российской Федерации в области ветеринарии.</w:t>
      </w:r>
    </w:p>
    <w:p w:rsidR="00404375" w:rsidRPr="006F33AE" w:rsidRDefault="00404375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20.3. Запрещается купание собак и других животных в водоемах и местах для купания.</w:t>
      </w:r>
    </w:p>
    <w:p w:rsidR="00404375" w:rsidRPr="006F33AE" w:rsidRDefault="00404375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20.4. Запрещается:</w:t>
      </w:r>
    </w:p>
    <w:p w:rsidR="00404375" w:rsidRPr="006F33AE" w:rsidRDefault="00404375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- выгул собак без намордников и поводков (за исключением декоративных пород собак), кроме нахождения в специально отведенных местах для выгула (площадки для выгула животных), без сопровождения хозяина;</w:t>
      </w:r>
    </w:p>
    <w:p w:rsidR="00404375" w:rsidRPr="006F33AE" w:rsidRDefault="00404375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lastRenderedPageBreak/>
        <w:t>- нахождение владельца с собакой (кроме собак-поводырей и служебных собак) во время проведения культурно-массовых мероприятий;</w:t>
      </w:r>
    </w:p>
    <w:p w:rsidR="00404375" w:rsidRPr="006F33AE" w:rsidRDefault="00404375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>- выгул собак и выпас скота на территориях школ, дошкольных и медицинских учреждений (кроме ветеринарных), детских игровых и спортивных площадок, кладбищ.</w:t>
      </w:r>
    </w:p>
    <w:p w:rsidR="00404375" w:rsidRPr="006F33AE" w:rsidRDefault="00404375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 xml:space="preserve">- загрязнение животными детских игровых спортивных площадок, территорий зеленых насаждений, дорожек и тротуаров. </w:t>
      </w:r>
    </w:p>
    <w:p w:rsidR="00404375" w:rsidRPr="006F33AE" w:rsidRDefault="00404375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B159C" w:rsidRPr="006F33AE" w:rsidRDefault="00404375" w:rsidP="006F33AE">
      <w:pPr>
        <w:pStyle w:val="ab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лава 21</w:t>
      </w:r>
      <w:r w:rsidR="006B159C" w:rsidRPr="006F33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аздничное оформление территории поселения</w:t>
      </w:r>
    </w:p>
    <w:p w:rsidR="006B159C" w:rsidRPr="006F33AE" w:rsidRDefault="00404375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6B159C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6F33AE" w:rsidRDefault="00404375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6B159C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В перечень объектов праздничного оформления могут включать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фасады здан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6F33AE" w:rsidRDefault="00404375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6B159C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. К элементам праздничного оформления относятся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6F33AE" w:rsidRDefault="00404375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6B159C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6F33AE" w:rsidRDefault="00404375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6B159C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6F33AE" w:rsidRDefault="00404375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6B159C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</w:t>
      </w:r>
      <w:r w:rsidR="006B159C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6F33AE" w:rsidRDefault="00404375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6B159C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6B159C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емыми</w:t>
      </w:r>
      <w:proofErr w:type="gramEnd"/>
      <w:r w:rsidR="006B159C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олномоченным органом.</w:t>
      </w:r>
    </w:p>
    <w:p w:rsidR="006B159C" w:rsidRPr="006F33AE" w:rsidRDefault="00404375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6B159C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8. </w:t>
      </w:r>
      <w:proofErr w:type="gramStart"/>
      <w:r w:rsidR="006B159C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6B159C"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муниципальных нужд».</w:t>
      </w:r>
    </w:p>
    <w:p w:rsidR="006B159C" w:rsidRPr="006F33AE" w:rsidRDefault="006B159C" w:rsidP="006F33AE">
      <w:pPr>
        <w:pStyle w:val="ab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33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6F33AE" w:rsidRP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 xml:space="preserve"> Глава 22 . Ответственность за нарушение правил</w:t>
      </w:r>
    </w:p>
    <w:p w:rsidR="006F33AE" w:rsidRP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 xml:space="preserve">22.1. Физические и юридические лица, за нарушение настоящих Правил, несут ответственность в соответствии с законодательством РФ. Виновные в нарушении данных Правил несут в соответствии с действующим законодательством дисциплинарную, административную либо гражданско-правовую ответственность. </w:t>
      </w:r>
    </w:p>
    <w:p w:rsidR="006F33AE" w:rsidRP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 xml:space="preserve">22.2.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 </w:t>
      </w:r>
    </w:p>
    <w:p w:rsidR="006F33AE" w:rsidRP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 xml:space="preserve">22.3. Протокола об административных правонарушениях составляются должностными лицами Администрации. </w:t>
      </w:r>
    </w:p>
    <w:p w:rsidR="006F33AE" w:rsidRPr="006F33AE" w:rsidRDefault="006F33AE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F33AE">
        <w:rPr>
          <w:rFonts w:ascii="Times New Roman" w:hAnsi="Times New Roman"/>
          <w:sz w:val="24"/>
          <w:szCs w:val="24"/>
        </w:rPr>
        <w:t xml:space="preserve">22.4. </w:t>
      </w:r>
      <w:proofErr w:type="gramStart"/>
      <w:r w:rsidRPr="006F33A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F33AE">
        <w:rPr>
          <w:rFonts w:ascii="Times New Roman" w:hAnsi="Times New Roman"/>
          <w:sz w:val="24"/>
          <w:szCs w:val="24"/>
        </w:rPr>
        <w:t xml:space="preserve"> соблюдением настоящих Правил осуществляется Администрацией Макаровского сельского поселения. </w:t>
      </w:r>
    </w:p>
    <w:p w:rsidR="005E3EEC" w:rsidRPr="006F33AE" w:rsidRDefault="005E3EEC" w:rsidP="006F33AE">
      <w:pPr>
        <w:pStyle w:val="ab"/>
        <w:jc w:val="both"/>
        <w:rPr>
          <w:rFonts w:ascii="Times New Roman" w:hAnsi="Times New Roman"/>
          <w:sz w:val="24"/>
          <w:szCs w:val="24"/>
        </w:rPr>
      </w:pPr>
    </w:p>
    <w:sectPr w:rsidR="005E3EEC" w:rsidRPr="006F33AE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5A8" w:rsidRDefault="00C405A8" w:rsidP="0022438A">
      <w:pPr>
        <w:spacing w:after="0" w:line="240" w:lineRule="auto"/>
      </w:pPr>
      <w:r>
        <w:separator/>
      </w:r>
    </w:p>
  </w:endnote>
  <w:endnote w:type="continuationSeparator" w:id="0">
    <w:p w:rsidR="00C405A8" w:rsidRDefault="00C405A8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5A8" w:rsidRDefault="00C405A8" w:rsidP="0022438A">
      <w:pPr>
        <w:spacing w:after="0" w:line="240" w:lineRule="auto"/>
      </w:pPr>
      <w:r>
        <w:separator/>
      </w:r>
    </w:p>
  </w:footnote>
  <w:footnote w:type="continuationSeparator" w:id="0">
    <w:p w:rsidR="00C405A8" w:rsidRDefault="00C405A8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EE1"/>
    <w:rsid w:val="00012F6F"/>
    <w:rsid w:val="00015C67"/>
    <w:rsid w:val="00026EE6"/>
    <w:rsid w:val="000303BA"/>
    <w:rsid w:val="0007474C"/>
    <w:rsid w:val="00076006"/>
    <w:rsid w:val="00076D95"/>
    <w:rsid w:val="00083904"/>
    <w:rsid w:val="00083F4B"/>
    <w:rsid w:val="000B0925"/>
    <w:rsid w:val="000D7F11"/>
    <w:rsid w:val="000E27B7"/>
    <w:rsid w:val="00115975"/>
    <w:rsid w:val="00124535"/>
    <w:rsid w:val="001553A9"/>
    <w:rsid w:val="0015570D"/>
    <w:rsid w:val="00165CA4"/>
    <w:rsid w:val="00191296"/>
    <w:rsid w:val="001A041C"/>
    <w:rsid w:val="001A4D63"/>
    <w:rsid w:val="001B1B92"/>
    <w:rsid w:val="001C4332"/>
    <w:rsid w:val="001D140E"/>
    <w:rsid w:val="001D4EDF"/>
    <w:rsid w:val="001D7438"/>
    <w:rsid w:val="002022E5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57B09"/>
    <w:rsid w:val="002741C6"/>
    <w:rsid w:val="00274320"/>
    <w:rsid w:val="00281965"/>
    <w:rsid w:val="00286BA3"/>
    <w:rsid w:val="002877C2"/>
    <w:rsid w:val="002A0806"/>
    <w:rsid w:val="002C40F7"/>
    <w:rsid w:val="0032707B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04375"/>
    <w:rsid w:val="00411E8E"/>
    <w:rsid w:val="00414367"/>
    <w:rsid w:val="00420314"/>
    <w:rsid w:val="0043227A"/>
    <w:rsid w:val="00434ABC"/>
    <w:rsid w:val="0043669E"/>
    <w:rsid w:val="004501B0"/>
    <w:rsid w:val="00450A81"/>
    <w:rsid w:val="004632FC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34B14"/>
    <w:rsid w:val="00541700"/>
    <w:rsid w:val="00545EBC"/>
    <w:rsid w:val="00545FBF"/>
    <w:rsid w:val="005629AE"/>
    <w:rsid w:val="00575B9F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57C73"/>
    <w:rsid w:val="0066396B"/>
    <w:rsid w:val="00666597"/>
    <w:rsid w:val="00687BFB"/>
    <w:rsid w:val="00695B16"/>
    <w:rsid w:val="0069746B"/>
    <w:rsid w:val="006A2912"/>
    <w:rsid w:val="006B0511"/>
    <w:rsid w:val="006B159C"/>
    <w:rsid w:val="006D470F"/>
    <w:rsid w:val="006E15E0"/>
    <w:rsid w:val="006E3C5F"/>
    <w:rsid w:val="006F17AE"/>
    <w:rsid w:val="006F33AE"/>
    <w:rsid w:val="00733496"/>
    <w:rsid w:val="00744B9B"/>
    <w:rsid w:val="007460AB"/>
    <w:rsid w:val="0076002E"/>
    <w:rsid w:val="00766744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A24C2"/>
    <w:rsid w:val="008A7B04"/>
    <w:rsid w:val="008C7E92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F12E7"/>
    <w:rsid w:val="00A21CB5"/>
    <w:rsid w:val="00A32BB4"/>
    <w:rsid w:val="00A53CA5"/>
    <w:rsid w:val="00A5761E"/>
    <w:rsid w:val="00A57966"/>
    <w:rsid w:val="00A64945"/>
    <w:rsid w:val="00A86CE0"/>
    <w:rsid w:val="00A86EE1"/>
    <w:rsid w:val="00A920BA"/>
    <w:rsid w:val="00AB49D7"/>
    <w:rsid w:val="00AB5801"/>
    <w:rsid w:val="00AC27C7"/>
    <w:rsid w:val="00AC2E17"/>
    <w:rsid w:val="00AC5947"/>
    <w:rsid w:val="00AE51DE"/>
    <w:rsid w:val="00AE5540"/>
    <w:rsid w:val="00AF2E0B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D08BF"/>
    <w:rsid w:val="00BD732F"/>
    <w:rsid w:val="00BF423B"/>
    <w:rsid w:val="00C21E02"/>
    <w:rsid w:val="00C24CBA"/>
    <w:rsid w:val="00C33A84"/>
    <w:rsid w:val="00C405A8"/>
    <w:rsid w:val="00C5766E"/>
    <w:rsid w:val="00C60C3B"/>
    <w:rsid w:val="00C6325F"/>
    <w:rsid w:val="00C65B08"/>
    <w:rsid w:val="00C836C5"/>
    <w:rsid w:val="00CC2A77"/>
    <w:rsid w:val="00CC6C6F"/>
    <w:rsid w:val="00D20C8D"/>
    <w:rsid w:val="00D4265E"/>
    <w:rsid w:val="00D55795"/>
    <w:rsid w:val="00D80672"/>
    <w:rsid w:val="00D84CE1"/>
    <w:rsid w:val="00D87D08"/>
    <w:rsid w:val="00D94B73"/>
    <w:rsid w:val="00D97106"/>
    <w:rsid w:val="00DA4C49"/>
    <w:rsid w:val="00DB0F1B"/>
    <w:rsid w:val="00DE4760"/>
    <w:rsid w:val="00DF1629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6D7A"/>
    <w:rsid w:val="00EB7CC5"/>
    <w:rsid w:val="00EC4D9E"/>
    <w:rsid w:val="00ED22F8"/>
    <w:rsid w:val="00F27415"/>
    <w:rsid w:val="00F33A14"/>
    <w:rsid w:val="00F34003"/>
    <w:rsid w:val="00F50825"/>
    <w:rsid w:val="00F5409C"/>
    <w:rsid w:val="00F5487D"/>
    <w:rsid w:val="00F66F8C"/>
    <w:rsid w:val="00F67CD6"/>
    <w:rsid w:val="00F820AE"/>
    <w:rsid w:val="00F87652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2022E5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uiPriority w:val="99"/>
    <w:unhideWhenUsed/>
    <w:rsid w:val="002022E5"/>
    <w:rPr>
      <w:color w:val="0000FF"/>
      <w:u w:val="single"/>
    </w:rPr>
  </w:style>
  <w:style w:type="character" w:customStyle="1" w:styleId="ac">
    <w:name w:val="Без интервала Знак"/>
    <w:basedOn w:val="a0"/>
    <w:link w:val="ab"/>
    <w:uiPriority w:val="1"/>
    <w:locked/>
    <w:rsid w:val="006B0511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6F33AE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irenskrn.irkob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emo.garant.ru/document?id=10005643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6029-E67A-4D24-8AE5-9D2426C8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411</Words>
  <Characters>144845</Characters>
  <Application>Microsoft Office Word</Application>
  <DocSecurity>0</DocSecurity>
  <Lines>1207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Пользователь</cp:lastModifiedBy>
  <cp:revision>4</cp:revision>
  <cp:lastPrinted>2022-01-10T04:11:00Z</cp:lastPrinted>
  <dcterms:created xsi:type="dcterms:W3CDTF">2022-11-22T07:27:00Z</dcterms:created>
  <dcterms:modified xsi:type="dcterms:W3CDTF">2022-12-15T07:23:00Z</dcterms:modified>
</cp:coreProperties>
</file>